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66E3B" w14:textId="361C0F83" w:rsidR="007A52AD" w:rsidRDefault="00597A79" w:rsidP="00597A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mulador de voo X-Plane 11 é uma plataforma de alta fidelidade em relação a modelos de voo, permitindo, também, uma grande interação e personalização dos utilizadores. A sua fidelidade de modelo de voo é reconhecida pela FAA, órgão máximo da aviação civil americana</w:t>
      </w:r>
      <w:r>
        <w:rPr>
          <w:rStyle w:val="Refdenotadefim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 xml:space="preserve">. </w:t>
      </w:r>
    </w:p>
    <w:p w14:paraId="00C3E2FC" w14:textId="7E9606D0" w:rsidR="00597A79" w:rsidRDefault="00597A79" w:rsidP="00597A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ém de apresentar um modelo de voo fidedigno, o X-Plane é a plataforma ideal para conseguir um interfaceamento simples e rápido com outras plataformas. Essa característica é extremamente desejável no contexto deste trabalho, dado o fato de que os autores tinham o propósito de realizar o sensoriamento e atuação nas condições de voo e controles, respectivamente.</w:t>
      </w:r>
    </w:p>
    <w:p w14:paraId="2AFF1261" w14:textId="3DA05070" w:rsidR="00BF082A" w:rsidRDefault="00597A79" w:rsidP="00BF08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oftware X-Plane é desenvolvido pela </w:t>
      </w:r>
      <w:proofErr w:type="spellStart"/>
      <w:r>
        <w:rPr>
          <w:rFonts w:ascii="Times New Roman" w:hAnsi="Times New Roman" w:cs="Times New Roman"/>
        </w:rPr>
        <w:t>LaminarResearch</w:t>
      </w:r>
      <w:proofErr w:type="spellEnd"/>
      <w:r>
        <w:rPr>
          <w:rFonts w:ascii="Times New Roman" w:hAnsi="Times New Roman" w:cs="Times New Roman"/>
        </w:rPr>
        <w:t>. A versão 11, a mais atual, foi lançada em 2016</w:t>
      </w:r>
      <w:r w:rsidR="00BF082A">
        <w:rPr>
          <w:rFonts w:ascii="Times New Roman" w:hAnsi="Times New Roman" w:cs="Times New Roman"/>
        </w:rPr>
        <w:t>.</w:t>
      </w:r>
      <w:r w:rsidR="00BF082A" w:rsidRPr="00BF082A">
        <w:rPr>
          <w:rFonts w:ascii="Times New Roman" w:hAnsi="Times New Roman" w:cs="Times New Roman"/>
        </w:rPr>
        <w:t xml:space="preserve"> </w:t>
      </w:r>
      <w:r w:rsidR="00BF082A">
        <w:rPr>
          <w:rFonts w:ascii="Times New Roman" w:hAnsi="Times New Roman" w:cs="Times New Roman"/>
        </w:rPr>
        <w:t>O modelo de voo difere dos concorrentes por implementar a teoria de elementos laminares</w:t>
      </w:r>
      <w:r w:rsidR="00BF082A">
        <w:rPr>
          <w:rStyle w:val="Refdenotadefim"/>
          <w:rFonts w:ascii="Times New Roman" w:hAnsi="Times New Roman" w:cs="Times New Roman"/>
        </w:rPr>
        <w:endnoteReference w:id="2"/>
      </w:r>
      <w:r w:rsidR="00BF082A">
        <w:rPr>
          <w:rFonts w:ascii="Times New Roman" w:hAnsi="Times New Roman" w:cs="Times New Roman"/>
        </w:rPr>
        <w:t>. Esse modelo é similar ao cálculo de elementos finitos para forças aerodinâmicas, calculando as forças e momentos atuantes na aeronave pelo cálculo das partes individuais que compõem a aeronave. Outros simuladores utilizam tabelas preenchidas com dados empíricos, o que pode se traduzir em um comportamento fiel para aeronaves bem conhecidas e avaliadas, mas que não serve para novas aeronaves desenvolvidas ou desconhecidas – como aeronaves antigas e protótipos, por exemplo. Essas diferenças podem ser sumarizadas em um caso bem simples: uma cadeira poderia voar num simulador tradicional se fossem colocados dados fictícios em uma tabela de forças, porém jamais voaria no X-Plane dado o fato de que a estrutura não é aerodinâmica.</w:t>
      </w:r>
    </w:p>
    <w:p w14:paraId="5C9055A4" w14:textId="7F1A4B07" w:rsidR="00597A79" w:rsidRDefault="00BF082A" w:rsidP="00597A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X-Plane funciona com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dataref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ommands</w:t>
      </w:r>
      <w:proofErr w:type="spellEnd"/>
      <w:r>
        <w:rPr>
          <w:rFonts w:ascii="Times New Roman" w:hAnsi="Times New Roman" w:cs="Times New Roman"/>
        </w:rPr>
        <w:t xml:space="preserve">. Um </w:t>
      </w:r>
      <w:proofErr w:type="spellStart"/>
      <w:r>
        <w:rPr>
          <w:rFonts w:ascii="Times New Roman" w:hAnsi="Times New Roman" w:cs="Times New Roman"/>
          <w:i/>
          <w:iCs/>
        </w:rPr>
        <w:t>dataref</w:t>
      </w:r>
      <w:proofErr w:type="spellEnd"/>
      <w:r>
        <w:rPr>
          <w:rFonts w:ascii="Times New Roman" w:hAnsi="Times New Roman" w:cs="Times New Roman"/>
        </w:rPr>
        <w:t xml:space="preserve"> nada mais é que uma variável do sistema. Essas variáveis compreendem desde </w:t>
      </w:r>
      <w:r w:rsidR="00020C33">
        <w:rPr>
          <w:rFonts w:ascii="Times New Roman" w:hAnsi="Times New Roman" w:cs="Times New Roman"/>
        </w:rPr>
        <w:t xml:space="preserve">o valor atual da frequência do radio VHF do avião, até a altitude da aeronave. Além disso, existem outras variáveis que servem como um identificador do avião, como a distância da porta principal até o centro de gravidade. Em resumo, os </w:t>
      </w:r>
      <w:proofErr w:type="spellStart"/>
      <w:r w:rsidR="00020C33">
        <w:rPr>
          <w:rFonts w:ascii="Times New Roman" w:hAnsi="Times New Roman" w:cs="Times New Roman"/>
          <w:i/>
          <w:iCs/>
        </w:rPr>
        <w:t>datarefs</w:t>
      </w:r>
      <w:proofErr w:type="spellEnd"/>
      <w:r w:rsidR="00020C33">
        <w:rPr>
          <w:rFonts w:ascii="Times New Roman" w:hAnsi="Times New Roman" w:cs="Times New Roman"/>
        </w:rPr>
        <w:t xml:space="preserve"> servem para caracterizar aeronaves </w:t>
      </w:r>
      <w:proofErr w:type="gramStart"/>
      <w:r w:rsidR="00020C33">
        <w:rPr>
          <w:rFonts w:ascii="Times New Roman" w:hAnsi="Times New Roman" w:cs="Times New Roman"/>
        </w:rPr>
        <w:t>e também</w:t>
      </w:r>
      <w:proofErr w:type="gramEnd"/>
      <w:r w:rsidR="00020C33">
        <w:rPr>
          <w:rFonts w:ascii="Times New Roman" w:hAnsi="Times New Roman" w:cs="Times New Roman"/>
        </w:rPr>
        <w:t xml:space="preserve"> registrar o seu estado e os de seus sistemas.</w:t>
      </w:r>
    </w:p>
    <w:p w14:paraId="2EBD3B56" w14:textId="5C86A687" w:rsidR="00020C33" w:rsidRDefault="00020C33" w:rsidP="00597A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</w:t>
      </w:r>
      <w:proofErr w:type="spellStart"/>
      <w:r>
        <w:rPr>
          <w:rFonts w:ascii="Times New Roman" w:hAnsi="Times New Roman" w:cs="Times New Roman"/>
          <w:i/>
          <w:iCs/>
        </w:rPr>
        <w:t>commands</w:t>
      </w:r>
      <w:proofErr w:type="spellEnd"/>
      <w:r>
        <w:rPr>
          <w:rFonts w:ascii="Times New Roman" w:hAnsi="Times New Roman" w:cs="Times New Roman"/>
        </w:rPr>
        <w:t>, como diz seu nome, nada mais são que comandos que podem ser enviados para o simulador. Dentre eles existem comandos operacionais, como mudar a câmera, pausar a simulação; e há também comandos no sentido aeronáutico, como abaixar flaps e recolher trem de pouso.</w:t>
      </w:r>
    </w:p>
    <w:p w14:paraId="34AF7637" w14:textId="2E1C2AB9" w:rsidR="00020C33" w:rsidRDefault="00020C33" w:rsidP="00597A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m ocasiões em que os </w:t>
      </w:r>
      <w:proofErr w:type="spellStart"/>
      <w:r>
        <w:rPr>
          <w:rFonts w:ascii="Times New Roman" w:hAnsi="Times New Roman" w:cs="Times New Roman"/>
          <w:i/>
          <w:iCs/>
        </w:rPr>
        <w:t>datarefs</w:t>
      </w:r>
      <w:proofErr w:type="spellEnd"/>
      <w:r>
        <w:rPr>
          <w:rFonts w:ascii="Times New Roman" w:hAnsi="Times New Roman" w:cs="Times New Roman"/>
        </w:rPr>
        <w:t xml:space="preserve"> e os </w:t>
      </w:r>
      <w:proofErr w:type="spellStart"/>
      <w:r>
        <w:rPr>
          <w:rFonts w:ascii="Times New Roman" w:hAnsi="Times New Roman" w:cs="Times New Roman"/>
          <w:i/>
          <w:iCs/>
        </w:rPr>
        <w:t>commands</w:t>
      </w:r>
      <w:proofErr w:type="spellEnd"/>
      <w:r>
        <w:rPr>
          <w:rFonts w:ascii="Times New Roman" w:hAnsi="Times New Roman" w:cs="Times New Roman"/>
        </w:rPr>
        <w:t xml:space="preserve"> se confundem. Para a situação do trem de pouso, existem os comandos baixar e levantar trem</w:t>
      </w:r>
      <w:r w:rsidR="00C84E1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C84E1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existe o </w:t>
      </w:r>
      <w:proofErr w:type="spellStart"/>
      <w:r>
        <w:rPr>
          <w:rFonts w:ascii="Times New Roman" w:hAnsi="Times New Roman" w:cs="Times New Roman"/>
          <w:i/>
          <w:iCs/>
        </w:rPr>
        <w:t>dataref</w:t>
      </w:r>
      <w:proofErr w:type="spellEnd"/>
      <w:r>
        <w:rPr>
          <w:rFonts w:ascii="Times New Roman" w:hAnsi="Times New Roman" w:cs="Times New Roman"/>
        </w:rPr>
        <w:t xml:space="preserve"> com a posição do trem. Dessa forma, nota-se que um comando representa uma ação, com os </w:t>
      </w:r>
      <w:proofErr w:type="spellStart"/>
      <w:r>
        <w:rPr>
          <w:rFonts w:ascii="Times New Roman" w:hAnsi="Times New Roman" w:cs="Times New Roman"/>
          <w:i/>
          <w:iCs/>
        </w:rPr>
        <w:t>datarefs</w:t>
      </w:r>
      <w:proofErr w:type="spellEnd"/>
      <w:r>
        <w:rPr>
          <w:rFonts w:ascii="Times New Roman" w:hAnsi="Times New Roman" w:cs="Times New Roman"/>
        </w:rPr>
        <w:t xml:space="preserve"> sendo o estado resultante. Nada disso impede que possa se realizar a escrita em certos </w:t>
      </w:r>
      <w:proofErr w:type="spellStart"/>
      <w:r>
        <w:rPr>
          <w:rFonts w:ascii="Times New Roman" w:hAnsi="Times New Roman" w:cs="Times New Roman"/>
          <w:i/>
          <w:iCs/>
        </w:rPr>
        <w:t>datarefs</w:t>
      </w:r>
      <w:proofErr w:type="spellEnd"/>
      <w:r>
        <w:rPr>
          <w:rFonts w:ascii="Times New Roman" w:hAnsi="Times New Roman" w:cs="Times New Roman"/>
        </w:rPr>
        <w:t xml:space="preserve">. Caso uma falha no trem ocorresse, </w:t>
      </w:r>
      <w:proofErr w:type="spellStart"/>
      <w:r>
        <w:rPr>
          <w:rFonts w:ascii="Times New Roman" w:hAnsi="Times New Roman" w:cs="Times New Roman"/>
        </w:rPr>
        <w:t>poderia-se</w:t>
      </w:r>
      <w:proofErr w:type="spellEnd"/>
      <w:r>
        <w:rPr>
          <w:rFonts w:ascii="Times New Roman" w:hAnsi="Times New Roman" w:cs="Times New Roman"/>
        </w:rPr>
        <w:t xml:space="preserve"> injetar um valor correspondente ao meio do caminho da sua excursão</w:t>
      </w:r>
      <w:r w:rsidR="00C84E1F">
        <w:rPr>
          <w:rFonts w:ascii="Times New Roman" w:hAnsi="Times New Roman" w:cs="Times New Roman"/>
        </w:rPr>
        <w:t>.</w:t>
      </w:r>
    </w:p>
    <w:p w14:paraId="099FD3DA" w14:textId="17A22F53" w:rsidR="00C84E1F" w:rsidRDefault="00C84E1F" w:rsidP="00597A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os comandos de voo, pode-se escrever na variável correspondente à posição do </w:t>
      </w:r>
      <w:r>
        <w:rPr>
          <w:rFonts w:ascii="Times New Roman" w:hAnsi="Times New Roman" w:cs="Times New Roman"/>
          <w:i/>
          <w:iCs/>
        </w:rPr>
        <w:t>joystick</w:t>
      </w:r>
      <w:r>
        <w:rPr>
          <w:rFonts w:ascii="Times New Roman" w:hAnsi="Times New Roman" w:cs="Times New Roman"/>
        </w:rPr>
        <w:t xml:space="preserve"> nos seus 3 eixos, correspondendo ao leme, aileron e estabilizador horizontal. O leme atua na guinada</w:t>
      </w:r>
      <w:r w:rsidR="00934555">
        <w:rPr>
          <w:rFonts w:ascii="Times New Roman" w:hAnsi="Times New Roman" w:cs="Times New Roman"/>
        </w:rPr>
        <w:t>, o aileron na rolagem e o estabilizador na arfagem, conforme Figura 1.</w:t>
      </w:r>
    </w:p>
    <w:p w14:paraId="2FCF75B5" w14:textId="77777777" w:rsidR="00934555" w:rsidRDefault="00934555" w:rsidP="009345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945DC6" wp14:editId="2FEBA0C0">
            <wp:extent cx="3002280" cy="1964686"/>
            <wp:effectExtent l="0" t="0" r="7620" b="0"/>
            <wp:docPr id="1" name="Imagem 1" descr="Teorias Rotativas 05 - Canal Pil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orias Rotativas 05 - Canal Pil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19" cy="19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21FC" w14:textId="77777777" w:rsidR="00934555" w:rsidRDefault="00934555" w:rsidP="0093455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ixos e momentos presentes em uma aeronave. </w:t>
      </w:r>
    </w:p>
    <w:p w14:paraId="43FE422B" w14:textId="61BCBA87" w:rsidR="00934555" w:rsidRDefault="00934555" w:rsidP="00934555">
      <w:pPr>
        <w:pStyle w:val="Legenda"/>
        <w:jc w:val="center"/>
      </w:pPr>
      <w:r>
        <w:t xml:space="preserve">Fonte: </w:t>
      </w:r>
      <w:hyperlink r:id="rId8" w:history="1">
        <w:r>
          <w:rPr>
            <w:rStyle w:val="Hyperlink"/>
          </w:rPr>
          <w:t>http://canalpiloto.com.br/teorias-rotativas-05/</w:t>
        </w:r>
      </w:hyperlink>
    </w:p>
    <w:p w14:paraId="204CC228" w14:textId="160EFBD1" w:rsidR="00934555" w:rsidRPr="00934555" w:rsidRDefault="00934555" w:rsidP="00934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realizar o controle do ângulo de arfagem, deve-se atuar no </w:t>
      </w:r>
      <w:r>
        <w:rPr>
          <w:rFonts w:ascii="Times New Roman" w:hAnsi="Times New Roman" w:cs="Times New Roman"/>
          <w:i/>
          <w:iCs/>
        </w:rPr>
        <w:t>joystick</w:t>
      </w:r>
      <w:r>
        <w:rPr>
          <w:rFonts w:ascii="Times New Roman" w:hAnsi="Times New Roman" w:cs="Times New Roman"/>
        </w:rPr>
        <w:t xml:space="preserve"> para frente e para trás, variando o estabilizador. De modo a realizar esse comando, os autores seguiram a abordagem de escritura no </w:t>
      </w:r>
      <w:proofErr w:type="spellStart"/>
      <w:r>
        <w:rPr>
          <w:rFonts w:ascii="Times New Roman" w:hAnsi="Times New Roman" w:cs="Times New Roman"/>
          <w:i/>
          <w:iCs/>
        </w:rPr>
        <w:t>dataref</w:t>
      </w:r>
      <w:proofErr w:type="spellEnd"/>
      <w:r>
        <w:rPr>
          <w:rFonts w:ascii="Times New Roman" w:hAnsi="Times New Roman" w:cs="Times New Roman"/>
        </w:rPr>
        <w:t xml:space="preserve"> da arfagem do </w:t>
      </w:r>
      <w:r>
        <w:rPr>
          <w:rFonts w:ascii="Times New Roman" w:hAnsi="Times New Roman" w:cs="Times New Roman"/>
          <w:i/>
          <w:iCs/>
        </w:rPr>
        <w:t>joystick</w:t>
      </w:r>
      <w:r>
        <w:rPr>
          <w:rFonts w:ascii="Times New Roman" w:hAnsi="Times New Roman" w:cs="Times New Roman"/>
        </w:rPr>
        <w:t xml:space="preserve"> via mensagens UDP, dado o caráter simples, eficaz e rápido da implementação. O </w:t>
      </w:r>
      <w:proofErr w:type="spellStart"/>
      <w:r>
        <w:rPr>
          <w:rFonts w:ascii="Times New Roman" w:hAnsi="Times New Roman" w:cs="Times New Roman"/>
          <w:i/>
          <w:iCs/>
        </w:rPr>
        <w:t>dataref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em questão é o sim/</w:t>
      </w:r>
      <w:proofErr w:type="spellStart"/>
      <w:r>
        <w:rPr>
          <w:rFonts w:ascii="Times New Roman" w:hAnsi="Times New Roman" w:cs="Times New Roman"/>
        </w:rPr>
        <w:t>controls</w:t>
      </w:r>
      <w:proofErr w:type="spellEnd"/>
      <w:r>
        <w:rPr>
          <w:rFonts w:ascii="Times New Roman" w:hAnsi="Times New Roman" w:cs="Times New Roman"/>
        </w:rPr>
        <w:t>/joystick/</w:t>
      </w:r>
      <w:proofErr w:type="spellStart"/>
      <w:r>
        <w:rPr>
          <w:rFonts w:ascii="Times New Roman" w:hAnsi="Times New Roman" w:cs="Times New Roman"/>
        </w:rPr>
        <w:t>yoke_pitch_ratio</w:t>
      </w:r>
      <w:proofErr w:type="spellEnd"/>
      <w:r>
        <w:rPr>
          <w:rFonts w:ascii="Times New Roman" w:hAnsi="Times New Roman" w:cs="Times New Roman"/>
        </w:rPr>
        <w:t>, variando de -1 a 1, onde valores negativos indicam nariz para baixo e valores positivos nariz para cima.</w:t>
      </w:r>
    </w:p>
    <w:sectPr w:rsidR="00934555" w:rsidRPr="009345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84544" w14:textId="77777777" w:rsidR="003F433F" w:rsidRDefault="003F433F" w:rsidP="00597A79">
      <w:pPr>
        <w:spacing w:after="0" w:line="240" w:lineRule="auto"/>
      </w:pPr>
      <w:r>
        <w:separator/>
      </w:r>
    </w:p>
  </w:endnote>
  <w:endnote w:type="continuationSeparator" w:id="0">
    <w:p w14:paraId="5C06C4E3" w14:textId="77777777" w:rsidR="003F433F" w:rsidRDefault="003F433F" w:rsidP="00597A79">
      <w:pPr>
        <w:spacing w:after="0" w:line="240" w:lineRule="auto"/>
      </w:pPr>
      <w:r>
        <w:continuationSeparator/>
      </w:r>
    </w:p>
  </w:endnote>
  <w:endnote w:id="1">
    <w:p w14:paraId="5E42DFDB" w14:textId="4623D036" w:rsidR="00597A79" w:rsidRDefault="00597A7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r:id="rId1" w:anchor=":~:text=Cart%20(0)-,FAA%2DCertified%20X%2DPlane,or%20digital%20download%20product%20key.&amp;text=The%20certified%20software%20is%20available,runs%20from%20%245%2C000%20to%20%24500%2C000" w:history="1">
        <w:r>
          <w:rPr>
            <w:rStyle w:val="Hyperlink"/>
          </w:rPr>
          <w:t>https://www.x-plane.com/pro/certified/#:~:text=Cart%20(0)-,FAA%2DCertified%20X%2DPlane,or%20digital%20download%20product%20key.&amp;text=The%20certified%20software%20is%20available,runs%20from%20%245%2C000%20to%20%24500%2C000</w:t>
        </w:r>
      </w:hyperlink>
    </w:p>
  </w:endnote>
  <w:endnote w:id="2">
    <w:p w14:paraId="00DD1CA3" w14:textId="77777777" w:rsidR="00BF082A" w:rsidRDefault="00BF082A" w:rsidP="00BF082A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r:id="rId2" w:history="1">
        <w:r>
          <w:rPr>
            <w:rStyle w:val="Hyperlink"/>
          </w:rPr>
          <w:t>https://www.x-plane.com/desktop/how-x-plane-works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BE194" w14:textId="77777777" w:rsidR="003F433F" w:rsidRDefault="003F433F" w:rsidP="00597A79">
      <w:pPr>
        <w:spacing w:after="0" w:line="240" w:lineRule="auto"/>
      </w:pPr>
      <w:r>
        <w:separator/>
      </w:r>
    </w:p>
  </w:footnote>
  <w:footnote w:type="continuationSeparator" w:id="0">
    <w:p w14:paraId="6D1E166D" w14:textId="77777777" w:rsidR="003F433F" w:rsidRDefault="003F433F" w:rsidP="0059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79"/>
    <w:rsid w:val="00020C33"/>
    <w:rsid w:val="003F433F"/>
    <w:rsid w:val="00597A79"/>
    <w:rsid w:val="007A52AD"/>
    <w:rsid w:val="00934555"/>
    <w:rsid w:val="00BF082A"/>
    <w:rsid w:val="00C8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1B35"/>
  <w15:chartTrackingRefBased/>
  <w15:docId w15:val="{548EC5A6-3219-4649-81DE-04B02FB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97A7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97A7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97A7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97A79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345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alpiloto.com.br/teorias-rotativas-05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x-plane.com/desktop/how-x-plane-works/" TargetMode="External"/><Relationship Id="rId1" Type="http://schemas.openxmlformats.org/officeDocument/2006/relationships/hyperlink" Target="https://www.x-plane.com/pro/certified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E8D4-C358-45D3-AF38-A2A5718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Hess</dc:creator>
  <cp:keywords/>
  <dc:description/>
  <cp:lastModifiedBy>Rafael Hess</cp:lastModifiedBy>
  <cp:revision>1</cp:revision>
  <dcterms:created xsi:type="dcterms:W3CDTF">2020-06-25T00:40:00Z</dcterms:created>
  <dcterms:modified xsi:type="dcterms:W3CDTF">2020-06-25T01:29:00Z</dcterms:modified>
</cp:coreProperties>
</file>